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175713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175713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0A24E0">
        <w:rPr>
          <w:b/>
          <w:bCs/>
          <w:sz w:val="28"/>
          <w:szCs w:val="28"/>
        </w:rPr>
        <w:t>2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3B78B7">
        <w:rPr>
          <w:b/>
          <w:bCs/>
          <w:sz w:val="28"/>
          <w:szCs w:val="28"/>
        </w:rPr>
        <w:t>20</w:t>
      </w:r>
      <w:r w:rsidR="00197D57">
        <w:rPr>
          <w:b/>
          <w:bCs/>
          <w:sz w:val="28"/>
          <w:szCs w:val="28"/>
        </w:rPr>
        <w:t>.</w:t>
      </w:r>
      <w:r w:rsidR="003B78B7">
        <w:rPr>
          <w:b/>
          <w:bCs/>
          <w:sz w:val="28"/>
          <w:szCs w:val="28"/>
        </w:rPr>
        <w:t>0</w:t>
      </w:r>
      <w:r w:rsidR="000A24E0">
        <w:rPr>
          <w:b/>
          <w:bCs/>
          <w:sz w:val="28"/>
          <w:szCs w:val="28"/>
        </w:rPr>
        <w:t>7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3B78B7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32DB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2D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32D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A32DB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2D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14355B" w:rsidRPr="00A32DBD" w:rsidRDefault="0014355B" w:rsidP="0014355B">
      <w:pPr>
        <w:ind w:right="-31"/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Pr="0044470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отдельных вопросов финансово-хозяйственной деятельности</w:t>
      </w:r>
      <w:r w:rsidR="003B78B7">
        <w:rPr>
          <w:sz w:val="28"/>
          <w:szCs w:val="28"/>
        </w:rPr>
        <w:t xml:space="preserve">, эффективности </w:t>
      </w:r>
      <w:r w:rsidR="003B78B7" w:rsidRPr="00A32DBD">
        <w:rPr>
          <w:sz w:val="28"/>
          <w:szCs w:val="28"/>
        </w:rPr>
        <w:t xml:space="preserve">использования бюджетных средств, аудит в сфере закупок </w:t>
      </w:r>
      <w:r w:rsidR="000611F8" w:rsidRPr="00A32DBD">
        <w:rPr>
          <w:sz w:val="28"/>
          <w:szCs w:val="28"/>
        </w:rPr>
        <w:t>в</w:t>
      </w:r>
      <w:r w:rsidRPr="00A32DBD">
        <w:rPr>
          <w:sz w:val="28"/>
          <w:szCs w:val="28"/>
        </w:rPr>
        <w:t xml:space="preserve"> М</w:t>
      </w:r>
      <w:r w:rsidR="00A32DBD" w:rsidRPr="00A32DBD">
        <w:rPr>
          <w:sz w:val="28"/>
          <w:szCs w:val="28"/>
        </w:rPr>
        <w:t>КУ «Благоустройство»</w:t>
      </w:r>
      <w:r w:rsidR="000611F8" w:rsidRPr="00A32DBD">
        <w:rPr>
          <w:sz w:val="28"/>
          <w:szCs w:val="28"/>
        </w:rPr>
        <w:t>.</w:t>
      </w:r>
    </w:p>
    <w:p w:rsidR="00A32DBD" w:rsidRPr="00A32DBD" w:rsidRDefault="00A32DBD" w:rsidP="00A32DBD">
      <w:pPr>
        <w:pStyle w:val="afb"/>
        <w:rPr>
          <w:rFonts w:ascii="Times New Roman" w:hAnsi="Times New Roman" w:cs="Times New Roman"/>
          <w:sz w:val="28"/>
          <w:szCs w:val="28"/>
        </w:rPr>
      </w:pPr>
      <w:r w:rsidRPr="00A32DBD">
        <w:rPr>
          <w:rFonts w:ascii="Times New Roman" w:hAnsi="Times New Roman" w:cs="Times New Roman"/>
          <w:sz w:val="28"/>
          <w:szCs w:val="28"/>
        </w:rPr>
        <w:t xml:space="preserve">    В ходе проведенного контрольного мероприятия </w:t>
      </w:r>
      <w:r w:rsidRPr="00A3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МКУ «Благоустройство», </w:t>
      </w:r>
      <w:r w:rsidRPr="00A32DBD">
        <w:rPr>
          <w:rFonts w:ascii="Times New Roman" w:hAnsi="Times New Roman" w:cs="Times New Roman"/>
          <w:color w:val="000000"/>
          <w:sz w:val="28"/>
          <w:szCs w:val="28"/>
        </w:rPr>
        <w:t xml:space="preserve">охваченных  проверкой, составляет 30753,9 тыс. руб., имущество –21308,6 </w:t>
      </w:r>
      <w:r w:rsidRPr="00A32D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2D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2DBD">
        <w:rPr>
          <w:rFonts w:ascii="Times New Roman" w:hAnsi="Times New Roman" w:cs="Times New Roman"/>
          <w:sz w:val="28"/>
          <w:szCs w:val="28"/>
        </w:rPr>
        <w:t xml:space="preserve">уб., закупки товаров и услуг – 5348,1 тыс.руб. </w:t>
      </w:r>
    </w:p>
    <w:p w:rsidR="00A32DBD" w:rsidRDefault="00A32DBD" w:rsidP="00A32DBD">
      <w:pPr>
        <w:shd w:val="clear" w:color="auto" w:fill="FFFFFF"/>
        <w:spacing w:line="276" w:lineRule="auto"/>
        <w:rPr>
          <w:b/>
          <w:i/>
          <w:spacing w:val="-4"/>
          <w:sz w:val="28"/>
          <w:szCs w:val="28"/>
        </w:rPr>
      </w:pPr>
      <w:r w:rsidRPr="00A32DBD">
        <w:rPr>
          <w:color w:val="000000"/>
          <w:sz w:val="28"/>
          <w:szCs w:val="28"/>
        </w:rPr>
        <w:t>В МКУ «Благоустройство» утверждена бюджетная смета на 2021г. 01.11.2021г. и на  2022г. 10.01.2022г.  Утвержденные бюджетные назначения  на 2021г. составили  2200,0 тыс</w:t>
      </w:r>
      <w:proofErr w:type="gramStart"/>
      <w:r w:rsidRPr="00A32DBD">
        <w:rPr>
          <w:color w:val="000000"/>
          <w:sz w:val="28"/>
          <w:szCs w:val="28"/>
        </w:rPr>
        <w:t>.р</w:t>
      </w:r>
      <w:proofErr w:type="gramEnd"/>
      <w:r w:rsidRPr="00A32DBD">
        <w:rPr>
          <w:color w:val="000000"/>
          <w:sz w:val="28"/>
          <w:szCs w:val="28"/>
        </w:rPr>
        <w:t>уб. фактически израсходовано согласно ф.0503127 отчета об исполнении бюд</w:t>
      </w:r>
      <w:r>
        <w:rPr>
          <w:color w:val="000000"/>
          <w:sz w:val="28"/>
          <w:szCs w:val="28"/>
        </w:rPr>
        <w:t>жета 1831,3 тыс.руб.</w:t>
      </w:r>
    </w:p>
    <w:p w:rsidR="00A32DBD" w:rsidRDefault="00A32DBD" w:rsidP="00A32DB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ые бюджетные назначения  на 2022г. составили  19901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фактически израсходовано согласно ф.0503127 отчета об исполнении бюджета за  шесть месяцев 2022г. - 7614,0 тыс.руб.</w:t>
      </w:r>
    </w:p>
    <w:p w:rsidR="00A32DBD" w:rsidRDefault="00A32DBD" w:rsidP="00A32DB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енное учреждение получает имущество от собственника на праве оперативного управления и использует его строго по целевому назначению, определенному собственником имущества. В МКУ «Благоустройство» передано имущество на праве оперативного управления согласно постановления администрации ЕМР на сумму 31235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A32DBD" w:rsidRDefault="00A32DBD" w:rsidP="00A32DBD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A5">
        <w:rPr>
          <w:sz w:val="28"/>
          <w:szCs w:val="28"/>
        </w:rPr>
        <w:t xml:space="preserve">а момент проведения проверки МКУ «Благоустройство» государственную регистрацию в едином государственном реестре органами, осуществляющими государственную регистрацию прав на недвижимость и сделок с ней, объекты, закрепленные за казенным учреждением на праве оперативного управления, не прошли. </w:t>
      </w:r>
    </w:p>
    <w:p w:rsidR="00A32DBD" w:rsidRDefault="00A32DBD" w:rsidP="00A32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инвентаризации имущества закрепленного на праве оперативного управления, проверка рабочего состояния движимого имущества, использование имущества и соответствующие начисления приведены в </w:t>
      </w:r>
      <w:r w:rsidRPr="00C10403">
        <w:rPr>
          <w:sz w:val="28"/>
          <w:szCs w:val="28"/>
        </w:rPr>
        <w:t>Приложениях на 4-х листах</w:t>
      </w:r>
      <w:r>
        <w:rPr>
          <w:sz w:val="28"/>
          <w:szCs w:val="28"/>
        </w:rPr>
        <w:t>. В бухгалтерии МУ «ЦБ ЕМР» ведутся карточки учета основных средств, амортизация начисляется в программе «</w:t>
      </w:r>
      <w:r w:rsidRPr="00D526D0">
        <w:rPr>
          <w:sz w:val="28"/>
          <w:szCs w:val="28"/>
        </w:rPr>
        <w:t>Смета»</w:t>
      </w:r>
      <w:r>
        <w:rPr>
          <w:sz w:val="28"/>
          <w:szCs w:val="28"/>
        </w:rPr>
        <w:t xml:space="preserve"> ежемесячно. </w:t>
      </w:r>
    </w:p>
    <w:p w:rsidR="005F350C" w:rsidRPr="007E5563" w:rsidRDefault="00BF6072" w:rsidP="00BF60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2-2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2-28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7E5563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A24E0"/>
    <w:rsid w:val="000B0FBA"/>
    <w:rsid w:val="000E6FFA"/>
    <w:rsid w:val="000F2984"/>
    <w:rsid w:val="00114095"/>
    <w:rsid w:val="00135428"/>
    <w:rsid w:val="0014355B"/>
    <w:rsid w:val="00175713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77D4A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2192D"/>
    <w:rsid w:val="00A32DB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BF6072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06-17T04:56:00Z</cp:lastPrinted>
  <dcterms:created xsi:type="dcterms:W3CDTF">2023-02-28T06:44:00Z</dcterms:created>
  <dcterms:modified xsi:type="dcterms:W3CDTF">2023-02-28T06:44:00Z</dcterms:modified>
</cp:coreProperties>
</file>